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C7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Slovenská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ick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́ univerzita v Bratislave </w:t>
      </w:r>
    </w:p>
    <w:p w:rsidR="001C5EA8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Fakulta informatiky a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nformačných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ológii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>́</w:t>
      </w:r>
    </w:p>
    <w:p w:rsidR="004052C7" w:rsidRPr="004052C7" w:rsidRDefault="004052C7" w:rsidP="004052C7">
      <w:pPr>
        <w:jc w:val="center"/>
        <w:rPr>
          <w:b/>
          <w:bCs/>
          <w:sz w:val="36"/>
          <w:szCs w:val="36"/>
        </w:rPr>
      </w:pP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lkovičov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2 , 842 16 Bratislava</w:t>
      </w:r>
    </w:p>
    <w:p w:rsidR="004052C7" w:rsidRPr="00536D5B" w:rsidRDefault="004052C7" w:rsidP="001C5EA8">
      <w:pPr>
        <w:shd w:val="clear" w:color="auto" w:fill="FFFFFF"/>
        <w:spacing w:before="100" w:beforeAutospacing="1" w:after="100" w:afterAutospacing="1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9D4306" w:rsidRPr="00536D5B" w:rsidRDefault="009D4306" w:rsidP="009D430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6D5B">
        <w:rPr>
          <w:rFonts w:ascii="Arial" w:hAnsi="Arial" w:cs="Arial"/>
          <w:b/>
          <w:bCs/>
          <w:sz w:val="36"/>
          <w:szCs w:val="36"/>
        </w:rPr>
        <w:t xml:space="preserve">Zadanie </w:t>
      </w:r>
      <w:r w:rsidR="0092089A" w:rsidRPr="00536D5B">
        <w:rPr>
          <w:rFonts w:ascii="Arial" w:hAnsi="Arial" w:cs="Arial"/>
          <w:b/>
          <w:bCs/>
          <w:sz w:val="36"/>
          <w:szCs w:val="36"/>
        </w:rPr>
        <w:t>č.</w:t>
      </w:r>
      <w:r w:rsidRPr="00536D5B">
        <w:rPr>
          <w:rFonts w:ascii="Arial" w:hAnsi="Arial" w:cs="Arial"/>
          <w:b/>
          <w:bCs/>
          <w:sz w:val="36"/>
          <w:szCs w:val="36"/>
        </w:rPr>
        <w:t>1</w:t>
      </w:r>
    </w:p>
    <w:p w:rsidR="00424771" w:rsidRPr="003770A2" w:rsidRDefault="003770A2" w:rsidP="009D43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</w:t>
      </w:r>
      <w:r w:rsidRPr="003770A2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>z</w:t>
      </w:r>
      <w:r w:rsidRPr="003770A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3770A2">
        <w:rPr>
          <w:rFonts w:ascii="Arial" w:hAnsi="Arial" w:cs="Arial"/>
          <w:sz w:val="28"/>
          <w:szCs w:val="28"/>
        </w:rPr>
        <w:t>datasetu</w:t>
      </w:r>
      <w:proofErr w:type="spellEnd"/>
    </w:p>
    <w:p w:rsidR="00424771" w:rsidRPr="00536D5B" w:rsidRDefault="00424771" w:rsidP="00873E31">
      <w:pPr>
        <w:pStyle w:val="Normlnywebov"/>
        <w:shd w:val="clear" w:color="auto" w:fill="FFFFFF"/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663897" w:rsidRPr="00536D5B" w:rsidRDefault="00663897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2089A" w:rsidRPr="003770A2" w:rsidRDefault="00424771" w:rsidP="009D4306">
      <w:r w:rsidRPr="00536D5B">
        <w:rPr>
          <w:rFonts w:ascii="Roboto" w:hAnsi="Roboto"/>
          <w:sz w:val="22"/>
          <w:szCs w:val="22"/>
        </w:rPr>
        <w:br/>
      </w:r>
      <w:r w:rsidR="001C5EA8" w:rsidRPr="00536D5B">
        <w:rPr>
          <w:rFonts w:ascii="Roboto" w:hAnsi="Roboto"/>
          <w:b/>
          <w:bCs/>
          <w:sz w:val="22"/>
          <w:szCs w:val="22"/>
        </w:rPr>
        <w:t>Cvičiaci</w:t>
      </w:r>
      <w:r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3770A2" w:rsidRPr="003770A2">
        <w:rPr>
          <w:rFonts w:ascii="Roboto" w:hAnsi="Roboto"/>
          <w:sz w:val="22"/>
          <w:szCs w:val="22"/>
        </w:rPr>
        <w:t xml:space="preserve">Ing. Róbert </w:t>
      </w:r>
      <w:proofErr w:type="spellStart"/>
      <w:r w:rsidR="003770A2" w:rsidRPr="003770A2">
        <w:rPr>
          <w:rFonts w:ascii="Roboto" w:hAnsi="Roboto"/>
          <w:sz w:val="22"/>
          <w:szCs w:val="22"/>
        </w:rPr>
        <w:t>Móro</w:t>
      </w:r>
      <w:proofErr w:type="spellEnd"/>
      <w:r w:rsidR="003770A2" w:rsidRPr="003770A2">
        <w:rPr>
          <w:rFonts w:ascii="Roboto" w:hAnsi="Roboto"/>
          <w:sz w:val="22"/>
          <w:szCs w:val="22"/>
        </w:rPr>
        <w:t>, PhD.</w:t>
      </w:r>
    </w:p>
    <w:p w:rsidR="00F33490" w:rsidRPr="00536D5B" w:rsidRDefault="0092089A" w:rsidP="009D4306">
      <w:r w:rsidRPr="003770A2">
        <w:rPr>
          <w:rFonts w:ascii="Roboto" w:hAnsi="Roboto"/>
          <w:b/>
          <w:bCs/>
          <w:sz w:val="22"/>
          <w:szCs w:val="22"/>
        </w:rPr>
        <w:t>Cvičenie</w:t>
      </w:r>
      <w:r w:rsidRPr="00536D5B">
        <w:rPr>
          <w:rFonts w:ascii="Roboto" w:hAnsi="Roboto"/>
          <w:sz w:val="22"/>
          <w:szCs w:val="22"/>
        </w:rPr>
        <w:t xml:space="preserve">: </w:t>
      </w:r>
      <w:proofErr w:type="spellStart"/>
      <w:r w:rsidRPr="00536D5B">
        <w:rPr>
          <w:rFonts w:ascii="Roboto" w:hAnsi="Roboto"/>
          <w:sz w:val="22"/>
          <w:szCs w:val="22"/>
        </w:rPr>
        <w:t>Ut</w:t>
      </w:r>
      <w:proofErr w:type="spellEnd"/>
      <w:r w:rsidR="00663897" w:rsidRPr="00536D5B">
        <w:rPr>
          <w:rFonts w:ascii="Roboto" w:hAnsi="Roboto"/>
          <w:sz w:val="22"/>
          <w:szCs w:val="22"/>
        </w:rPr>
        <w:t>,</w:t>
      </w:r>
      <w:r w:rsidRPr="00536D5B">
        <w:rPr>
          <w:rFonts w:ascii="Roboto" w:hAnsi="Roboto"/>
          <w:sz w:val="22"/>
          <w:szCs w:val="22"/>
        </w:rPr>
        <w:t xml:space="preserve"> </w:t>
      </w:r>
      <w:r w:rsidR="003770A2">
        <w:rPr>
          <w:rFonts w:ascii="Roboto" w:hAnsi="Roboto"/>
          <w:sz w:val="22"/>
          <w:szCs w:val="22"/>
        </w:rPr>
        <w:t>16</w:t>
      </w:r>
      <w:r w:rsidRPr="00536D5B">
        <w:rPr>
          <w:rFonts w:ascii="Roboto" w:hAnsi="Roboto"/>
          <w:sz w:val="22"/>
          <w:szCs w:val="22"/>
        </w:rPr>
        <w:t>:00</w:t>
      </w:r>
      <w:r w:rsidR="00424771" w:rsidRPr="00536D5B">
        <w:rPr>
          <w:rFonts w:ascii="Roboto" w:hAnsi="Roboto"/>
          <w:sz w:val="22"/>
          <w:szCs w:val="22"/>
        </w:rPr>
        <w:br/>
      </w:r>
      <w:r w:rsidR="009D4306" w:rsidRPr="00536D5B">
        <w:rPr>
          <w:rFonts w:ascii="Roboto" w:hAnsi="Roboto"/>
          <w:b/>
          <w:bCs/>
          <w:sz w:val="22"/>
          <w:szCs w:val="22"/>
        </w:rPr>
        <w:t>Autor</w:t>
      </w:r>
      <w:r w:rsidR="003770A2">
        <w:rPr>
          <w:rFonts w:ascii="Roboto" w:hAnsi="Roboto"/>
          <w:b/>
          <w:bCs/>
          <w:sz w:val="22"/>
          <w:szCs w:val="22"/>
        </w:rPr>
        <w:t>i</w:t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hAnsi="Roboto"/>
          <w:sz w:val="22"/>
          <w:szCs w:val="22"/>
        </w:rPr>
        <w:t>Bc. Jozef Varga</w:t>
      </w:r>
      <w:r w:rsidR="003770A2">
        <w:rPr>
          <w:rFonts w:ascii="Roboto" w:hAnsi="Roboto"/>
          <w:sz w:val="22"/>
          <w:szCs w:val="22"/>
        </w:rPr>
        <w:t xml:space="preserve">, Bc. Martin </w:t>
      </w:r>
      <w:proofErr w:type="spellStart"/>
      <w:r w:rsidR="003770A2">
        <w:rPr>
          <w:rFonts w:ascii="Roboto" w:hAnsi="Roboto"/>
          <w:sz w:val="22"/>
          <w:szCs w:val="22"/>
        </w:rPr>
        <w:t>Macej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 </w:t>
      </w:r>
      <w:r w:rsidR="00424771" w:rsidRPr="00536D5B">
        <w:rPr>
          <w:rFonts w:ascii="Roboto" w:hAnsi="Roboto"/>
          <w:sz w:val="22"/>
          <w:szCs w:val="22"/>
        </w:rPr>
        <w:br/>
      </w:r>
      <w:proofErr w:type="spellStart"/>
      <w:r w:rsidR="00424771" w:rsidRPr="00536D5B">
        <w:rPr>
          <w:rFonts w:ascii="Roboto" w:hAnsi="Roboto"/>
          <w:b/>
          <w:bCs/>
          <w:sz w:val="22"/>
          <w:szCs w:val="22"/>
        </w:rPr>
        <w:t>Študijny</w:t>
      </w:r>
      <w:proofErr w:type="spellEnd"/>
      <w:r w:rsidR="00424771" w:rsidRPr="00536D5B">
        <w:rPr>
          <w:rFonts w:ascii="Roboto" w:hAnsi="Roboto"/>
          <w:b/>
          <w:bCs/>
          <w:sz w:val="22"/>
          <w:szCs w:val="22"/>
        </w:rPr>
        <w:t xml:space="preserve">́ program:​ </w:t>
      </w:r>
      <w:r w:rsidR="00424771" w:rsidRPr="00536D5B">
        <w:rPr>
          <w:rFonts w:ascii="Roboto" w:hAnsi="Roboto"/>
          <w:sz w:val="22"/>
          <w:szCs w:val="22"/>
        </w:rPr>
        <w:t xml:space="preserve">Inteligentné </w:t>
      </w:r>
      <w:proofErr w:type="spellStart"/>
      <w:r w:rsidR="00424771" w:rsidRPr="00536D5B">
        <w:rPr>
          <w:rFonts w:ascii="Roboto" w:hAnsi="Roboto"/>
          <w:sz w:val="22"/>
          <w:szCs w:val="22"/>
        </w:rPr>
        <w:t>softvérove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́ </w:t>
      </w:r>
      <w:proofErr w:type="spellStart"/>
      <w:r w:rsidR="00424771" w:rsidRPr="00536D5B">
        <w:rPr>
          <w:rFonts w:ascii="Roboto" w:hAnsi="Roboto"/>
          <w:sz w:val="22"/>
          <w:szCs w:val="22"/>
        </w:rPr>
        <w:t>systémy</w:t>
      </w:r>
      <w:proofErr w:type="spellEnd"/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Predmet:​ </w:t>
      </w:r>
      <w:r w:rsidR="003770A2">
        <w:rPr>
          <w:rFonts w:ascii="ArialMT" w:eastAsiaTheme="minorHAnsi" w:hAnsi="ArialMT" w:cstheme="minorBidi"/>
          <w:sz w:val="22"/>
          <w:szCs w:val="22"/>
          <w:lang w:eastAsia="en-US"/>
        </w:rPr>
        <w:t>Objavovanie znalostí</w:t>
      </w:r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Akad. rok:​ </w:t>
      </w:r>
      <w:r w:rsidR="00424771" w:rsidRPr="00536D5B">
        <w:rPr>
          <w:rFonts w:ascii="Roboto" w:hAnsi="Roboto"/>
          <w:sz w:val="22"/>
          <w:szCs w:val="22"/>
        </w:rPr>
        <w:t>2019/2020</w:t>
      </w:r>
      <w:r w:rsidR="001C5EA8" w:rsidRPr="00536D5B">
        <w:rPr>
          <w:rFonts w:ascii="Roboto" w:hAnsi="Roboto"/>
          <w:b/>
          <w:bCs/>
          <w:sz w:val="22"/>
          <w:szCs w:val="22"/>
        </w:rPr>
        <w:t xml:space="preserve"> </w:t>
      </w:r>
    </w:p>
    <w:p w:rsidR="00663897" w:rsidRPr="00536D5B" w:rsidRDefault="00F33490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 w:type="page"/>
      </w:r>
    </w:p>
    <w:p w:rsidR="00663897" w:rsidRDefault="003770A2" w:rsidP="00663897">
      <w:pPr>
        <w:pStyle w:val="Nadpis1"/>
      </w:pPr>
      <w:proofErr w:type="spellStart"/>
      <w:r>
        <w:lastRenderedPageBreak/>
        <w:t>Dataset</w:t>
      </w:r>
      <w:proofErr w:type="spellEnd"/>
    </w:p>
    <w:p w:rsidR="00837AFB" w:rsidRDefault="00837AFB" w:rsidP="0053086C"/>
    <w:p w:rsidR="003770A2" w:rsidRPr="003770A2" w:rsidRDefault="00AB6C79" w:rsidP="0053086C">
      <w:pPr>
        <w:rPr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56910" cy="6004560"/>
            <wp:effectExtent l="0" t="0" r="0" b="2540"/>
            <wp:docPr id="2" name="Obrázok 2" descr="Obrázok, na ktorom je čierne, vnútri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ka obrazovky 2020-02-26 o 0.08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56910" cy="5980430"/>
            <wp:effectExtent l="0" t="0" r="0" b="1270"/>
            <wp:docPr id="3" name="Obrázok 3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ka obrazovky 2020-02-26 o 0.08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56910" cy="7364730"/>
            <wp:effectExtent l="0" t="0" r="0" b="1270"/>
            <wp:docPr id="5" name="Obrázok 5" descr="Obrázok, na ktorom je kríž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ka obrazovky 2020-02-26 o 0.07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56910" cy="5636260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ka obrazovky 2020-02-26 o 0.07.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56910" cy="3685540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ka obrazovky 2020-02-25 o 22.11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756910" cy="3338830"/>
            <wp:effectExtent l="0" t="0" r="0" b="127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́mka obrazovky 2020-02-25 o 21.41.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0A2" w:rsidRPr="003770A2" w:rsidSect="00873E31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01" w:rsidRDefault="00633001" w:rsidP="00873E31">
      <w:r>
        <w:separator/>
      </w:r>
    </w:p>
  </w:endnote>
  <w:endnote w:type="continuationSeparator" w:id="0">
    <w:p w:rsidR="00633001" w:rsidRDefault="00633001" w:rsidP="008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95663849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63109224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01" w:rsidRDefault="00633001" w:rsidP="00873E31">
      <w:r>
        <w:separator/>
      </w:r>
    </w:p>
  </w:footnote>
  <w:footnote w:type="continuationSeparator" w:id="0">
    <w:p w:rsidR="00633001" w:rsidRDefault="00633001" w:rsidP="008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8D" w:rsidRDefault="002D13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21E"/>
    <w:multiLevelType w:val="hybridMultilevel"/>
    <w:tmpl w:val="60423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8AF"/>
    <w:multiLevelType w:val="hybridMultilevel"/>
    <w:tmpl w:val="9FD8A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40F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4F5D"/>
    <w:multiLevelType w:val="hybridMultilevel"/>
    <w:tmpl w:val="0DC6C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433"/>
    <w:multiLevelType w:val="hybridMultilevel"/>
    <w:tmpl w:val="A8CC0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7EEC"/>
    <w:multiLevelType w:val="multilevel"/>
    <w:tmpl w:val="103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A032E"/>
    <w:multiLevelType w:val="multilevel"/>
    <w:tmpl w:val="38FC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532A4"/>
    <w:multiLevelType w:val="multilevel"/>
    <w:tmpl w:val="0F6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E7A93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B7016"/>
    <w:multiLevelType w:val="hybridMultilevel"/>
    <w:tmpl w:val="96C46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067CA"/>
    <w:multiLevelType w:val="hybridMultilevel"/>
    <w:tmpl w:val="E88A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1"/>
    <w:rsid w:val="00011095"/>
    <w:rsid w:val="00057506"/>
    <w:rsid w:val="0008520A"/>
    <w:rsid w:val="000B04BB"/>
    <w:rsid w:val="000C25D3"/>
    <w:rsid w:val="000E4E33"/>
    <w:rsid w:val="000E7814"/>
    <w:rsid w:val="0011762B"/>
    <w:rsid w:val="0012228A"/>
    <w:rsid w:val="00126467"/>
    <w:rsid w:val="001608ED"/>
    <w:rsid w:val="00181378"/>
    <w:rsid w:val="00186BDA"/>
    <w:rsid w:val="001870DF"/>
    <w:rsid w:val="00187B59"/>
    <w:rsid w:val="001C5EA8"/>
    <w:rsid w:val="0022280D"/>
    <w:rsid w:val="00255435"/>
    <w:rsid w:val="00281CB2"/>
    <w:rsid w:val="002B10B7"/>
    <w:rsid w:val="002B580D"/>
    <w:rsid w:val="002C308E"/>
    <w:rsid w:val="002D138D"/>
    <w:rsid w:val="00371FBF"/>
    <w:rsid w:val="003770A2"/>
    <w:rsid w:val="0038393E"/>
    <w:rsid w:val="00383F3E"/>
    <w:rsid w:val="003A433A"/>
    <w:rsid w:val="003E3013"/>
    <w:rsid w:val="003F7828"/>
    <w:rsid w:val="004052C7"/>
    <w:rsid w:val="00413DBF"/>
    <w:rsid w:val="004154BA"/>
    <w:rsid w:val="00416D54"/>
    <w:rsid w:val="00424771"/>
    <w:rsid w:val="004C1F75"/>
    <w:rsid w:val="004C2BFF"/>
    <w:rsid w:val="004D6841"/>
    <w:rsid w:val="004E29E6"/>
    <w:rsid w:val="004E44FD"/>
    <w:rsid w:val="004E618F"/>
    <w:rsid w:val="004E79DC"/>
    <w:rsid w:val="0053086C"/>
    <w:rsid w:val="005322BB"/>
    <w:rsid w:val="00536D5B"/>
    <w:rsid w:val="0055525E"/>
    <w:rsid w:val="00573E66"/>
    <w:rsid w:val="00584D4C"/>
    <w:rsid w:val="005A5119"/>
    <w:rsid w:val="005B15BD"/>
    <w:rsid w:val="005B1CB7"/>
    <w:rsid w:val="005B64D5"/>
    <w:rsid w:val="005D44C9"/>
    <w:rsid w:val="005E273B"/>
    <w:rsid w:val="005F2579"/>
    <w:rsid w:val="00606914"/>
    <w:rsid w:val="00611DEC"/>
    <w:rsid w:val="00616FE8"/>
    <w:rsid w:val="00633001"/>
    <w:rsid w:val="00645F7A"/>
    <w:rsid w:val="00646075"/>
    <w:rsid w:val="006505BB"/>
    <w:rsid w:val="00663897"/>
    <w:rsid w:val="00687541"/>
    <w:rsid w:val="006C74C8"/>
    <w:rsid w:val="006D05CF"/>
    <w:rsid w:val="006D3858"/>
    <w:rsid w:val="006E1464"/>
    <w:rsid w:val="0070129B"/>
    <w:rsid w:val="007467A3"/>
    <w:rsid w:val="00755F13"/>
    <w:rsid w:val="00756667"/>
    <w:rsid w:val="007C6430"/>
    <w:rsid w:val="007E799E"/>
    <w:rsid w:val="00812D79"/>
    <w:rsid w:val="00813011"/>
    <w:rsid w:val="00834100"/>
    <w:rsid w:val="00837AFB"/>
    <w:rsid w:val="008662AE"/>
    <w:rsid w:val="00873E31"/>
    <w:rsid w:val="008748CF"/>
    <w:rsid w:val="008A0AAF"/>
    <w:rsid w:val="008B12D2"/>
    <w:rsid w:val="008B2BBC"/>
    <w:rsid w:val="008E3B10"/>
    <w:rsid w:val="0092089A"/>
    <w:rsid w:val="00927811"/>
    <w:rsid w:val="00930556"/>
    <w:rsid w:val="00943B2D"/>
    <w:rsid w:val="0095724F"/>
    <w:rsid w:val="0097089B"/>
    <w:rsid w:val="00976E2D"/>
    <w:rsid w:val="009C5C41"/>
    <w:rsid w:val="009D1EFD"/>
    <w:rsid w:val="009D4306"/>
    <w:rsid w:val="009E3CB7"/>
    <w:rsid w:val="00A3613D"/>
    <w:rsid w:val="00A53185"/>
    <w:rsid w:val="00A5660F"/>
    <w:rsid w:val="00A64E70"/>
    <w:rsid w:val="00A73D26"/>
    <w:rsid w:val="00A97604"/>
    <w:rsid w:val="00AB6C79"/>
    <w:rsid w:val="00AC1522"/>
    <w:rsid w:val="00AC5456"/>
    <w:rsid w:val="00AD5357"/>
    <w:rsid w:val="00AE1895"/>
    <w:rsid w:val="00AE6480"/>
    <w:rsid w:val="00B22C58"/>
    <w:rsid w:val="00B301B8"/>
    <w:rsid w:val="00B30834"/>
    <w:rsid w:val="00B60790"/>
    <w:rsid w:val="00BA3C09"/>
    <w:rsid w:val="00BB0F35"/>
    <w:rsid w:val="00BB12FE"/>
    <w:rsid w:val="00BB75AD"/>
    <w:rsid w:val="00C056FC"/>
    <w:rsid w:val="00C21D0C"/>
    <w:rsid w:val="00C249D4"/>
    <w:rsid w:val="00C32E01"/>
    <w:rsid w:val="00C5598D"/>
    <w:rsid w:val="00C67CAA"/>
    <w:rsid w:val="00C873E3"/>
    <w:rsid w:val="00C9486D"/>
    <w:rsid w:val="00CC7C08"/>
    <w:rsid w:val="00CE7CEE"/>
    <w:rsid w:val="00D520BC"/>
    <w:rsid w:val="00D64A65"/>
    <w:rsid w:val="00D775D6"/>
    <w:rsid w:val="00D84737"/>
    <w:rsid w:val="00DB2BC4"/>
    <w:rsid w:val="00E247CD"/>
    <w:rsid w:val="00E41D76"/>
    <w:rsid w:val="00E45B9D"/>
    <w:rsid w:val="00E50F54"/>
    <w:rsid w:val="00E97A5A"/>
    <w:rsid w:val="00EB2965"/>
    <w:rsid w:val="00ED6A61"/>
    <w:rsid w:val="00EF0C0B"/>
    <w:rsid w:val="00F03D10"/>
    <w:rsid w:val="00F22A3F"/>
    <w:rsid w:val="00F33490"/>
    <w:rsid w:val="00F365C2"/>
    <w:rsid w:val="00F47DE6"/>
    <w:rsid w:val="00F51A7E"/>
    <w:rsid w:val="00F6487C"/>
    <w:rsid w:val="00F837CC"/>
    <w:rsid w:val="00F84ACB"/>
    <w:rsid w:val="00F93A9B"/>
    <w:rsid w:val="00F96AEB"/>
    <w:rsid w:val="00FA502A"/>
    <w:rsid w:val="00FB33B6"/>
    <w:rsid w:val="00FB626F"/>
    <w:rsid w:val="00FC79BB"/>
    <w:rsid w:val="00FE0086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6E60"/>
  <w15:chartTrackingRefBased/>
  <w15:docId w15:val="{CECE592C-F51E-7445-9CF6-049428C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487C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7A5A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7A5A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7A5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24771"/>
    <w:pPr>
      <w:spacing w:before="100" w:beforeAutospacing="1" w:after="100" w:afterAutospacing="1" w:line="36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97A5A"/>
    <w:rPr>
      <w:rFonts w:asciiTheme="majorHAnsi" w:eastAsiaTheme="majorEastAsia" w:hAnsiTheme="majorHAnsi" w:cstheme="majorBidi"/>
      <w:b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F33490"/>
    <w:pPr>
      <w:spacing w:after="200" w:line="36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3349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3349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3349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F3349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3349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3349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3349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3349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3349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3349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33490"/>
    <w:pPr>
      <w:ind w:left="1920"/>
    </w:pPr>
    <w:rPr>
      <w:rFonts w:asciiTheme="minorHAnsi" w:hAnsiTheme="minorHAnsi"/>
      <w:sz w:val="18"/>
      <w:szCs w:val="18"/>
    </w:rPr>
  </w:style>
  <w:style w:type="paragraph" w:styleId="Odsekzoznamu">
    <w:name w:val="List Paragraph"/>
    <w:basedOn w:val="Normlny"/>
    <w:uiPriority w:val="34"/>
    <w:qFormat/>
    <w:rsid w:val="008B2BBC"/>
    <w:pPr>
      <w:spacing w:line="36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3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73E31"/>
  </w:style>
  <w:style w:type="character" w:styleId="slostrany">
    <w:name w:val="page number"/>
    <w:basedOn w:val="Predvolenpsmoodseku"/>
    <w:uiPriority w:val="99"/>
    <w:semiHidden/>
    <w:unhideWhenUsed/>
    <w:rsid w:val="00873E31"/>
  </w:style>
  <w:style w:type="character" w:styleId="Nevyrieenzmienka">
    <w:name w:val="Unresolved Mention"/>
    <w:basedOn w:val="Predvolenpsmoodseku"/>
    <w:uiPriority w:val="99"/>
    <w:semiHidden/>
    <w:unhideWhenUsed/>
    <w:rsid w:val="006D385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858"/>
    <w:rPr>
      <w:color w:val="954F72" w:themeColor="followedHyperlink"/>
      <w:u w:val="single"/>
    </w:rPr>
  </w:style>
  <w:style w:type="paragraph" w:customStyle="1" w:styleId="alt">
    <w:name w:val="alt"/>
    <w:basedOn w:val="Normlny"/>
    <w:rsid w:val="004D6841"/>
    <w:pPr>
      <w:spacing w:before="100" w:beforeAutospacing="1" w:after="100" w:afterAutospacing="1"/>
    </w:pPr>
  </w:style>
  <w:style w:type="character" w:customStyle="1" w:styleId="string">
    <w:name w:val="string"/>
    <w:basedOn w:val="Predvolenpsmoodseku"/>
    <w:rsid w:val="004D6841"/>
  </w:style>
  <w:style w:type="character" w:customStyle="1" w:styleId="number">
    <w:name w:val="number"/>
    <w:basedOn w:val="Predvolenpsmoodseku"/>
    <w:rsid w:val="004D6841"/>
  </w:style>
  <w:style w:type="paragraph" w:styleId="Hlavika">
    <w:name w:val="header"/>
    <w:basedOn w:val="Normlny"/>
    <w:link w:val="HlavikaChar"/>
    <w:uiPriority w:val="99"/>
    <w:unhideWhenUsed/>
    <w:rsid w:val="00405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2C7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8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09581-2009-0345-994D-C03DFA3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zef Varga</cp:lastModifiedBy>
  <cp:revision>77</cp:revision>
  <dcterms:created xsi:type="dcterms:W3CDTF">2019-10-10T13:46:00Z</dcterms:created>
  <dcterms:modified xsi:type="dcterms:W3CDTF">2020-02-25T23:54:00Z</dcterms:modified>
</cp:coreProperties>
</file>